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06434C07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43F7F1A1" w:rsidR="7F0CAE4E">
        <w:rPr>
          <w:b w:val="1"/>
          <w:bCs w:val="1"/>
        </w:rPr>
        <w:t>6</w:t>
      </w:r>
      <w:r w:rsidRPr="43F7F1A1" w:rsidR="00C604AD">
        <w:rPr>
          <w:b w:val="1"/>
          <w:bCs w:val="1"/>
        </w:rPr>
        <w:t>-202</w:t>
      </w:r>
      <w:r w:rsidRPr="43F7F1A1" w:rsidR="2A9B9F6B">
        <w:rPr>
          <w:b w:val="1"/>
          <w:bCs w:val="1"/>
        </w:rPr>
        <w:t>7</w:t>
      </w:r>
      <w:r w:rsidRPr="43F7F1A1" w:rsidR="00C604AD">
        <w:rPr>
          <w:b w:val="1"/>
          <w:bCs w:val="1"/>
        </w:rPr>
        <w:t xml:space="preserve"> Four Year Degree Plan for</w:t>
      </w:r>
      <w:r w:rsidRPr="43F7F1A1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25CC4F25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>Performance: Orchestral Instruments</w:t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2D15804A">
      <w:pPr>
        <w:pStyle w:val="Heading2"/>
      </w:pPr>
      <w:r>
        <w:t>Fall semester</w:t>
      </w:r>
      <w:r w:rsidR="0033352C">
        <w:t xml:space="preserve"> – about 1</w:t>
      </w:r>
      <w:r w:rsidR="00AD70CA">
        <w:t>5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25B7754D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1D95F575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709AD3DA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 w:rsidR="000144FC">
        <w:rPr>
          <w:rStyle w:val="FootnoteReference"/>
          <w:rFonts w:cstheme="minorHAnsi"/>
        </w:rPr>
        <w:footnoteReference w:id="2"/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AD70CA" w:rsidP="00D047D2" w:rsidRDefault="00AD70CA" w14:paraId="42FC5BFD" w14:textId="3DB7C089">
      <w:pPr>
        <w:rPr>
          <w:rFonts w:cstheme="minorHAnsi"/>
        </w:rPr>
      </w:pPr>
      <w:r>
        <w:rPr>
          <w:rFonts w:cstheme="minorHAnsi"/>
        </w:rPr>
        <w:t xml:space="preserve">Oboe and Bassoon students, see page 4 for </w:t>
      </w:r>
      <w:proofErr w:type="spellStart"/>
      <w:r>
        <w:rPr>
          <w:rFonts w:cstheme="minorHAnsi"/>
        </w:rPr>
        <w:t>reedmaking</w:t>
      </w:r>
      <w:proofErr w:type="spellEnd"/>
      <w:r>
        <w:rPr>
          <w:rFonts w:cstheme="minorHAnsi"/>
        </w:rPr>
        <w:t xml:space="preserve"> course requirements; these courses are to be taken over the first four semesters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3479EE94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48685294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2457B" w:rsidP="0082457B" w:rsidRDefault="0082457B" w14:paraId="311B9CE2" w14:textId="3C6437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Pr="00AD70CA" w:rsidR="00A637FF" w:rsidP="00A637FF" w:rsidRDefault="005B6E42" w14:paraId="32A039F6" w14:textId="7C3B1909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5A040C15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3F432D37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A637FF" w:rsidP="00F46DC0" w:rsidRDefault="00F46DC0" w14:paraId="3C2AB074" w14:textId="289B4D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A637FF" w:rsidP="00F46DC0" w:rsidRDefault="00A637FF" w14:paraId="174A1B94" w14:textId="14D379D5">
      <w:pPr>
        <w:rPr>
          <w:rFonts w:cstheme="minorHAnsi"/>
        </w:rPr>
      </w:pPr>
      <w:r>
        <w:rPr>
          <w:rFonts w:cstheme="minorHAnsi"/>
        </w:rPr>
        <w:t>Non-music course</w:t>
      </w:r>
      <w:r w:rsidR="00AD70CA">
        <w:rPr>
          <w:rStyle w:val="FootnoteReference"/>
          <w:rFonts w:cstheme="minorHAnsi"/>
        </w:rPr>
        <w:footnoteReference w:id="3"/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05F1D86C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lastRenderedPageBreak/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665F92DF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34207C" w:rsidP="00BA0139" w:rsidRDefault="0034207C" w14:paraId="68AC11CC" w14:textId="03E1A4A4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667C38" w:rsidP="00667C38" w:rsidRDefault="00667C38" w14:paraId="711E6D80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796C3E28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:rsidR="00636BEC" w:rsidP="00636BEC" w:rsidRDefault="00636BEC" w14:paraId="6B82C652" w14:textId="4841D7A5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non-music course</w:t>
      </w:r>
    </w:p>
    <w:p w:rsidR="008F7AD5" w:rsidP="008F7AD5" w:rsidRDefault="008F7AD5" w14:paraId="5955C8AD" w14:textId="13D62C1A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F7AD5" w:rsidP="008F7AD5" w:rsidRDefault="008F7AD5" w14:paraId="4B007AF9" w14:textId="0465B62D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Pr="006A2ED3" w:rsidR="006A2ED3" w:rsidP="006A2ED3" w:rsidRDefault="006A2ED3" w14:paraId="44BDA0E9" w14:textId="77777777">
      <w:pPr>
        <w:rPr>
          <w:rFonts w:cstheme="minorHAnsi"/>
        </w:rPr>
      </w:pPr>
      <w:r w:rsidRPr="006A2ED3">
        <w:rPr>
          <w:rFonts w:cstheme="minorHAnsi"/>
        </w:rPr>
        <w:t>MUCP 322 Instrumental Repertory and Pedagogy I</w:t>
      </w:r>
    </w:p>
    <w:p w:rsidRPr="006A2ED3" w:rsidR="006A2ED3" w:rsidP="006A2ED3" w:rsidRDefault="006A2ED3" w14:paraId="39D2E54F" w14:textId="26AF1CBA">
      <w:pPr>
        <w:rPr>
          <w:rFonts w:cstheme="minorHAnsi"/>
        </w:rPr>
      </w:pPr>
      <w:r w:rsidRPr="006A2ED3">
        <w:rPr>
          <w:rFonts w:cstheme="minorHAnsi"/>
        </w:rPr>
        <w:t>Free Music Electives (3 credits)</w:t>
      </w:r>
      <w:r>
        <w:rPr>
          <w:rStyle w:val="FootnoteReference"/>
          <w:rFonts w:cstheme="minorHAnsi"/>
        </w:rPr>
        <w:footnoteReference w:id="4"/>
      </w:r>
      <w:r w:rsidRPr="006A2ED3">
        <w:rPr>
          <w:rFonts w:cstheme="minorHAnsi"/>
        </w:rPr>
        <w:t xml:space="preserve"> </w:t>
      </w:r>
    </w:p>
    <w:p w:rsidR="00C42E0B" w:rsidP="006A2ED3" w:rsidRDefault="006A2ED3" w14:paraId="67CACEBA" w14:textId="3B8DBE1A">
      <w:pPr>
        <w:rPr>
          <w:rFonts w:cstheme="minorHAnsi"/>
        </w:rPr>
      </w:pPr>
      <w:r w:rsidRPr="006A2ED3">
        <w:rPr>
          <w:rFonts w:cstheme="minorHAnsi"/>
        </w:rPr>
        <w:t>Non-music course</w:t>
      </w:r>
    </w:p>
    <w:p w:rsidR="00667C38" w:rsidP="00BA0139" w:rsidRDefault="00667C38" w14:paraId="7B86214B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6A2ED3" w:rsidP="006A2ED3" w:rsidRDefault="006A2ED3" w14:paraId="32D0F527" w14:textId="77777777">
      <w:pPr>
        <w:rPr>
          <w:rFonts w:cstheme="minorHAnsi"/>
        </w:rPr>
      </w:pPr>
      <w:r>
        <w:rPr>
          <w:rFonts w:cstheme="minorHAnsi"/>
        </w:rPr>
        <w:t>MUCH 323 Music History III or non-music course</w:t>
      </w:r>
    </w:p>
    <w:p w:rsidR="00C42E0B" w:rsidP="00167F63" w:rsidRDefault="00C42E0B" w14:paraId="41C751FF" w14:textId="74F01022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C42E0B" w:rsidP="00C42E0B" w:rsidRDefault="00C42E0B" w14:paraId="16A18E30" w14:textId="365F8D61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Pr="006A2ED3" w:rsidR="006A2ED3" w:rsidP="006A2ED3" w:rsidRDefault="006A2ED3" w14:paraId="59053780" w14:textId="77777777">
      <w:pPr>
        <w:rPr>
          <w:rFonts w:cstheme="minorHAnsi"/>
        </w:rPr>
      </w:pPr>
      <w:r w:rsidRPr="006A2ED3">
        <w:rPr>
          <w:rFonts w:cstheme="minorHAnsi"/>
        </w:rPr>
        <w:t xml:space="preserve">MUCP 323 Instrumental Repertory and Pedagogy II </w:t>
      </w:r>
    </w:p>
    <w:p w:rsidRPr="006A2ED3" w:rsidR="006A2ED3" w:rsidP="006A2ED3" w:rsidRDefault="006A2ED3" w14:paraId="382F1446" w14:textId="77777777">
      <w:pPr>
        <w:rPr>
          <w:rFonts w:cstheme="minorHAnsi"/>
        </w:rPr>
      </w:pPr>
      <w:r w:rsidRPr="006A2ED3">
        <w:rPr>
          <w:rFonts w:cstheme="minorHAnsi"/>
        </w:rPr>
        <w:t>Upper Division Music Theory or History Elective</w:t>
      </w:r>
    </w:p>
    <w:p w:rsidR="00667C38" w:rsidP="00667C38" w:rsidRDefault="006A2ED3" w14:paraId="30FCB79D" w14:textId="0C8AC710">
      <w:pPr>
        <w:rPr>
          <w:rFonts w:cstheme="minorHAnsi"/>
        </w:rPr>
      </w:pPr>
      <w:r w:rsidRPr="006A2ED3">
        <w:rPr>
          <w:rFonts w:cstheme="minorHAnsi"/>
        </w:rPr>
        <w:t xml:space="preserve">Free Music Electives </w:t>
      </w:r>
      <w:r>
        <w:rPr>
          <w:rFonts w:cstheme="minorHAnsi"/>
        </w:rPr>
        <w:t>(</w:t>
      </w:r>
      <w:r w:rsidR="00667C38">
        <w:rPr>
          <w:rFonts w:cstheme="minorHAnsi"/>
        </w:rPr>
        <w:t>3 credits)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A4943" w:rsidP="001A4943" w:rsidRDefault="001A4943" w14:paraId="66CE7A7A" w14:textId="18D9EC11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5F6CFD1E" w14:textId="06C3D592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1A4943" w:rsidP="001A4943" w:rsidRDefault="001A4943" w14:paraId="27201DF1" w14:textId="016C4EF2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:rsidR="00AE7064" w:rsidP="00AE7064" w:rsidRDefault="00667C38" w14:paraId="7B21BED0" w14:textId="575A7052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0144FC">
        <w:rPr>
          <w:rFonts w:cstheme="minorHAnsi"/>
        </w:rPr>
        <w:t>5</w:t>
      </w:r>
      <w:r>
        <w:rPr>
          <w:rFonts w:cstheme="minorHAnsi"/>
        </w:rPr>
        <w:t xml:space="preserve"> credits)</w:t>
      </w:r>
    </w:p>
    <w:p w:rsidR="001A4943" w:rsidP="00AE7064" w:rsidRDefault="00421E61" w14:paraId="1CDC6594" w14:textId="3A9579DA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68C515D1">
      <w:pPr>
        <w:pStyle w:val="Heading2"/>
      </w:pPr>
      <w:r>
        <w:t xml:space="preserve">Spring semester – </w:t>
      </w:r>
      <w:r w:rsidR="00E221AC">
        <w:t>about 1</w:t>
      </w:r>
      <w:r w:rsidR="00421E61">
        <w:t>3</w:t>
      </w:r>
      <w:r w:rsidR="00B52D34">
        <w:t xml:space="preserve"> credit hours</w:t>
      </w:r>
    </w:p>
    <w:p w:rsidR="001A4943" w:rsidP="001A4943" w:rsidRDefault="001A4943" w14:paraId="0560F559" w14:textId="7BFE138E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73B11A3D" w14:textId="4B81CDB6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1A4943" w:rsidP="001A4943" w:rsidRDefault="006A2ED3" w14:paraId="292B7C13" w14:textId="39222689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:rsidR="006A250C" w:rsidP="006A250C" w:rsidRDefault="006A250C" w14:paraId="51AFAB2F" w14:textId="033DA8E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:rsidR="006A250C" w:rsidP="006A250C" w:rsidRDefault="006A250C" w14:paraId="5B470B41" w14:textId="0EB3D30B">
      <w:pPr>
        <w:rPr>
          <w:rFonts w:cstheme="minorHAnsi"/>
        </w:rPr>
      </w:pPr>
      <w:r>
        <w:rPr>
          <w:rFonts w:cstheme="minorHAnsi"/>
        </w:rPr>
        <w:t>Free music electives (4 credits)</w:t>
      </w:r>
    </w:p>
    <w:p w:rsidR="00E221AC" w:rsidP="006A250C" w:rsidRDefault="00E221AC" w14:paraId="2E4E955A" w14:textId="5D590E9F">
      <w:pPr>
        <w:rPr>
          <w:rFonts w:cstheme="minorHAnsi"/>
        </w:rPr>
      </w:pP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070FB8" w:rsidP="3EA335E5" w:rsidRDefault="00130519" w14:paraId="1FC2D833" w14:textId="2D7D9ED0">
      <w:pPr>
        <w:pStyle w:val="Title"/>
        <w:rPr>
          <w:b w:val="1"/>
          <w:bCs w:val="1"/>
        </w:rPr>
      </w:pPr>
    </w:p>
    <w:p w:rsidR="00070FB8" w:rsidP="3EA335E5" w:rsidRDefault="00130519" w14:paraId="1D024E18" w14:textId="0D3A026E">
      <w:pPr/>
      <w:r>
        <w:br w:type="page"/>
      </w:r>
    </w:p>
    <w:p w:rsidR="00070FB8" w:rsidP="00130519" w:rsidRDefault="00130519" w14:paraId="09463132" w14:textId="49E2881C">
      <w:pPr>
        <w:pStyle w:val="Title"/>
        <w:rPr>
          <w:b w:val="1"/>
          <w:bCs w:val="1"/>
        </w:rPr>
      </w:pPr>
      <w:r w:rsidRPr="3EA335E5" w:rsidR="00130519">
        <w:rPr>
          <w:b w:val="1"/>
          <w:bCs w:val="1"/>
        </w:rPr>
        <w:t>202</w:t>
      </w:r>
      <w:r w:rsidRPr="3EA335E5" w:rsidR="597A60B3">
        <w:rPr>
          <w:b w:val="1"/>
          <w:bCs w:val="1"/>
        </w:rPr>
        <w:t>6</w:t>
      </w:r>
      <w:r w:rsidRPr="3EA335E5" w:rsidR="00130519">
        <w:rPr>
          <w:b w:val="1"/>
          <w:bCs w:val="1"/>
        </w:rPr>
        <w:t>-202</w:t>
      </w:r>
      <w:r w:rsidRPr="3EA335E5" w:rsidR="158DFF55">
        <w:rPr>
          <w:b w:val="1"/>
          <w:bCs w:val="1"/>
        </w:rPr>
        <w:t>7</w:t>
      </w:r>
      <w:r w:rsidRPr="3EA335E5" w:rsidR="00130519">
        <w:rPr>
          <w:b w:val="1"/>
          <w:bCs w:val="1"/>
        </w:rPr>
        <w:t xml:space="preserve"> Degree Check List for</w:t>
      </w:r>
      <w:r w:rsidRPr="3EA335E5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61279E76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>Performance: Orchestral Instruments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AE5159" w14:paraId="52D2A8AC" w14:textId="1F790253">
      <w:pPr>
        <w:pStyle w:val="ListParagraph"/>
        <w:numPr>
          <w:ilvl w:val="0"/>
          <w:numId w:val="12"/>
        </w:numPr>
      </w:pPr>
      <w:r>
        <w:t>92</w:t>
      </w:r>
      <w:r w:rsidR="008C675D">
        <w:t xml:space="preserve"> minimum credit hours in music</w:t>
      </w:r>
      <w:r w:rsidR="00F01B9B">
        <w:t xml:space="preserve"> </w:t>
      </w:r>
    </w:p>
    <w:p w:rsidR="00043071" w:rsidP="00043071" w:rsidRDefault="00AE5159" w14:paraId="6D40B774" w14:textId="012F1BC5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:rsidRPr="00AD0DF8" w:rsidR="00043071" w:rsidP="00043071" w:rsidRDefault="00AE5159" w14:paraId="169502D2" w14:textId="161A12F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7EA2E596">
      <w:r>
        <w:t>MUCC 111 and 112: Keyboard Skills I and II (2 credits)</w:t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1A4049EA">
      <w:pPr>
        <w:pStyle w:val="Heading2"/>
      </w:pPr>
      <w:r>
        <w:t xml:space="preserve">Performance courses – </w:t>
      </w:r>
      <w:r w:rsidR="00AE5159">
        <w:t>35</w:t>
      </w:r>
      <w:r>
        <w:t xml:space="preserve"> credits</w:t>
      </w:r>
    </w:p>
    <w:p w:rsidR="00895143" w:rsidP="00895143" w:rsidRDefault="00895143" w14:paraId="342D0BCF" w14:textId="1BB6AA4E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:rsidR="00AF7E40" w:rsidP="00895143" w:rsidRDefault="00895143" w14:paraId="0EEABB40" w14:textId="66DC4A3F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:rsidR="008651BB" w:rsidP="008651BB" w:rsidRDefault="00AE5159" w14:paraId="20743360" w14:textId="6880E23E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:rsidR="00AE5159" w:rsidP="008651BB" w:rsidRDefault="00AE5159" w14:paraId="1EBF882F" w14:textId="77777777">
      <w:pPr>
        <w:rPr>
          <w:szCs w:val="24"/>
        </w:rPr>
      </w:pPr>
    </w:p>
    <w:p w:rsidR="00AE5159" w:rsidP="008651BB" w:rsidRDefault="00AE5159" w14:paraId="2E599B22" w14:textId="0FA9F1D4">
      <w:pPr>
        <w:rPr>
          <w:szCs w:val="24"/>
        </w:rPr>
      </w:pPr>
      <w:r>
        <w:rPr>
          <w:szCs w:val="24"/>
        </w:rPr>
        <w:t>Ensemble requirements:</w:t>
      </w:r>
    </w:p>
    <w:p w:rsidRPr="00AE5159" w:rsidR="00AE5159" w:rsidP="00AE5159" w:rsidRDefault="00AE5159" w14:paraId="6027CC30" w14:textId="74609CEF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 xml:space="preserve">8 </w:t>
      </w:r>
      <w:r w:rsidR="00532680">
        <w:rPr>
          <w:szCs w:val="24"/>
        </w:rPr>
        <w:t xml:space="preserve">semesters of </w:t>
      </w:r>
      <w:r w:rsidRPr="00AE5159">
        <w:rPr>
          <w:szCs w:val="24"/>
        </w:rPr>
        <w:t>m</w:t>
      </w:r>
      <w:r>
        <w:t xml:space="preserve">ajor instrumental </w:t>
      </w:r>
      <w:r w:rsidR="001762CA">
        <w:t xml:space="preserve">ensembles at 1 credit each: </w:t>
      </w:r>
      <w:r>
        <w:t>8</w:t>
      </w:r>
      <w:r w:rsidR="001762CA">
        <w:t xml:space="preserve"> credits total</w:t>
      </w:r>
      <w:r>
        <w:t xml:space="preserve">. </w:t>
      </w:r>
    </w:p>
    <w:p w:rsidRPr="00AE5159" w:rsidR="00AE5159" w:rsidP="00AE5159" w:rsidRDefault="00AE5159" w14:paraId="7880355F" w14:textId="62AB494C">
      <w:pPr>
        <w:pStyle w:val="ListParagraph"/>
        <w:numPr>
          <w:ilvl w:val="0"/>
          <w:numId w:val="22"/>
        </w:numPr>
        <w:rPr>
          <w:szCs w:val="24"/>
        </w:rPr>
      </w:pPr>
      <w:r>
        <w:t>2 other ensembles (chamber, like, etc.) at 1 credit each: 2 credits total</w:t>
      </w:r>
    </w:p>
    <w:p w:rsidRPr="00AE5159" w:rsidR="00AE5159" w:rsidP="00AE5159" w:rsidRDefault="00AE5159" w14:paraId="1C679A49" w14:textId="77777777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:rsidR="00AE5159" w:rsidP="00AE5159" w:rsidRDefault="00AE5159" w14:paraId="0229E5F5" w14:textId="77777777">
      <w:pPr>
        <w:rPr>
          <w:szCs w:val="24"/>
        </w:rPr>
      </w:pPr>
    </w:p>
    <w:p w:rsidR="00AE5159" w:rsidP="00AE5159" w:rsidRDefault="00AE5159" w14:paraId="31BDA9F1" w14:textId="05331B0C">
      <w:pPr>
        <w:pStyle w:val="Heading2"/>
      </w:pPr>
      <w:r>
        <w:t>Repertory and Pedagogy – 4 credits</w:t>
      </w:r>
    </w:p>
    <w:p w:rsidR="00AE5159" w:rsidP="00AE5159" w:rsidRDefault="00AE5159" w14:paraId="6A66A3B2" w14:textId="17B39D73">
      <w:r w:rsidRPr="00AE5159">
        <w:t>MUCP 322 Instrumental Repertory and Pedagogy I (2 cr</w:t>
      </w:r>
      <w:r>
        <w:t>edits</w:t>
      </w:r>
      <w:r w:rsidRPr="008100F1">
        <w:t>)</w:t>
      </w:r>
    </w:p>
    <w:p w:rsidR="00AE5159" w:rsidP="00AE5159" w:rsidRDefault="00AE5159" w14:paraId="5B499A9F" w14:textId="59F0D010">
      <w:r w:rsidRPr="00AE5159">
        <w:t>MUCP 32</w:t>
      </w:r>
      <w:r>
        <w:t>3</w:t>
      </w:r>
      <w:r w:rsidRPr="00AE5159">
        <w:t xml:space="preserve"> Instrumental Repertory and Pedagogy </w:t>
      </w:r>
      <w:r>
        <w:t>I</w:t>
      </w:r>
      <w:r w:rsidRPr="00AE5159">
        <w:t>I (2 cr</w:t>
      </w:r>
      <w:r>
        <w:t>edits</w:t>
      </w:r>
      <w:r w:rsidRPr="008100F1">
        <w:t>)</w:t>
      </w:r>
    </w:p>
    <w:p w:rsidRPr="00AE5159" w:rsidR="00AE5159" w:rsidP="00AE5159" w:rsidRDefault="00AE5159" w14:paraId="4DD7A6DF" w14:textId="77777777">
      <w:pPr>
        <w:rPr>
          <w:szCs w:val="24"/>
        </w:rPr>
      </w:pPr>
    </w:p>
    <w:p w:rsidR="001670DC" w:rsidP="00EC0991" w:rsidRDefault="00AE5159" w14:paraId="45A7E8A7" w14:textId="141D1F4A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:rsidR="00DF6717" w:rsidP="00AE5159" w:rsidRDefault="00AE5159" w14:paraId="0AD77E2F" w14:textId="0AB73A09">
      <w:r>
        <w:t>Three</w:t>
      </w:r>
      <w:r w:rsidRPr="00DF6717" w:rsidR="00DF6717">
        <w:t xml:space="preserve"> Upper Division History or Theory </w:t>
      </w:r>
      <w:r w:rsidR="00DF6717">
        <w:t>e</w:t>
      </w:r>
      <w:r w:rsidRPr="00DF6717" w:rsid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:rsidR="00AE5159" w:rsidP="00AE5159" w:rsidRDefault="00AE5159" w14:paraId="5ABBC823" w14:textId="77777777"/>
    <w:p w:rsidRPr="00AE5159" w:rsidR="00AE5159" w:rsidP="00AE5159" w:rsidRDefault="00AE5159" w14:paraId="33591D28" w14:textId="619CE2F5">
      <w:r>
        <w:t xml:space="preserve">15 credits of free music electives. NOTE: Out of these 15 credits of electives, </w:t>
      </w:r>
    </w:p>
    <w:p w:rsidRPr="00AE5159" w:rsidR="00AE5159" w:rsidP="00AE5159" w:rsidRDefault="00AE5159" w14:paraId="7CC04738" w14:textId="77777777">
      <w:pPr>
        <w:pStyle w:val="BodyText2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Oboe Performance majors must elect:</w:t>
      </w:r>
    </w:p>
    <w:p w:rsidRPr="00AE5159" w:rsidR="00AE5159" w:rsidP="00AE5159" w:rsidRDefault="00AE5159" w14:paraId="77791851" w14:textId="55DFDCFC">
      <w:pPr>
        <w:pStyle w:val="BodyText2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 xml:space="preserve">MUCP 104 Introduction to Oboe Reed Making twice (2 credits total) and </w:t>
      </w:r>
    </w:p>
    <w:p w:rsidRPr="00AE5159" w:rsidR="00AE5159" w:rsidP="00AE5159" w:rsidRDefault="00AE5159" w14:paraId="7BA6C7B2" w14:textId="4749F52E">
      <w:pPr>
        <w:pStyle w:val="BodyText2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MUCP 304 Advanced Oboe Reed Making twice (2 credits total), and</w:t>
      </w:r>
    </w:p>
    <w:p w:rsidRPr="00AE5159" w:rsidR="00AE5159" w:rsidP="00AE5159" w:rsidRDefault="00AE5159" w14:paraId="4847E3A3" w14:textId="77777777">
      <w:pPr>
        <w:pStyle w:val="BodyText2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Bassoon Performance majors must elect:</w:t>
      </w:r>
    </w:p>
    <w:p w:rsidRPr="00AE5159" w:rsidR="00AE5159" w:rsidP="00AE5159" w:rsidRDefault="00AE5159" w14:paraId="08F4B451" w14:textId="7560934F">
      <w:pPr>
        <w:pStyle w:val="BodyText2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MUCP 106 Introduction to Bassoon Reed Making twice (2 credits total) and</w:t>
      </w:r>
    </w:p>
    <w:p w:rsidRPr="00AE5159" w:rsidR="00AE5159" w:rsidP="00AE5159" w:rsidRDefault="00AE5159" w14:paraId="2EB64192" w14:textId="09BE476E">
      <w:pPr>
        <w:pStyle w:val="BodyText2"/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AE5159">
        <w:rPr>
          <w:rFonts w:asciiTheme="minorHAnsi" w:hAnsiTheme="minorHAnsi"/>
          <w:sz w:val="24"/>
          <w:szCs w:val="24"/>
        </w:rPr>
        <w:t>MUCP 306 Advanced Bassoon Reed Making twice (2 credi</w:t>
      </w:r>
      <w:r>
        <w:rPr>
          <w:rFonts w:asciiTheme="minorHAnsi" w:hAnsiTheme="minorHAnsi"/>
          <w:sz w:val="24"/>
          <w:szCs w:val="24"/>
        </w:rPr>
        <w:t>t</w:t>
      </w:r>
      <w:r w:rsidRPr="00AE5159">
        <w:rPr>
          <w:rFonts w:asciiTheme="minorHAnsi" w:hAnsiTheme="minorHAnsi"/>
          <w:sz w:val="24"/>
          <w:szCs w:val="24"/>
        </w:rPr>
        <w:t>s total)</w:t>
      </w:r>
    </w:p>
    <w:p w:rsidR="00AE5159" w:rsidP="00AE5159" w:rsidRDefault="00AE5159" w14:paraId="177D228E" w14:textId="77777777"/>
    <w:p w:rsidR="00DF6717" w:rsidP="00DF6717" w:rsidRDefault="00DF6717" w14:paraId="0AF241EB" w14:textId="77777777"/>
    <w:p w:rsidR="00924522" w:rsidP="007716AB" w:rsidRDefault="00AE5159" w14:paraId="4AAD3DA9" w14:textId="4B003277">
      <w:pPr>
        <w:pStyle w:val="Heading1"/>
      </w:pPr>
      <w:r>
        <w:t>3</w:t>
      </w:r>
      <w:r w:rsidRPr="00924522" w:rsidR="00924522">
        <w:t xml:space="preserve"> credits of free non-music liberal arts electives</w:t>
      </w:r>
    </w:p>
    <w:p w:rsidR="00924522" w:rsidP="00DF6717" w:rsidRDefault="00924522" w14:paraId="2EDB0005" w14:textId="5DFEF60E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54EE07FB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09BC" w:rsidRDefault="00D209BC" w14:paraId="1C614B31" w14:textId="77777777">
      <w:r>
        <w:separator/>
      </w:r>
    </w:p>
  </w:endnote>
  <w:endnote w:type="continuationSeparator" w:id="0">
    <w:p w:rsidR="00D209BC" w:rsidRDefault="00D209BC" w14:paraId="00538E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09BC" w:rsidRDefault="00D209BC" w14:paraId="10D52189" w14:textId="77777777">
      <w:r>
        <w:separator/>
      </w:r>
    </w:p>
  </w:footnote>
  <w:footnote w:type="continuationSeparator" w:id="0">
    <w:p w:rsidR="00D209BC" w:rsidRDefault="00D209BC" w14:paraId="13A485D0" w14:textId="77777777">
      <w:r>
        <w:continuationSeparator/>
      </w:r>
    </w:p>
  </w:footnote>
  <w:footnote w:id="1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:rsidR="000144FC" w:rsidRDefault="000144FC" w14:paraId="7EBE3DB7" w14:textId="12595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Take one major ensemble every semester. Two other ensembles are required; these can be taken at any time. Additional ensembles will count towards free music electives, but no more than 1 ensemble per semester can count as a free music elective.</w:t>
      </w:r>
    </w:p>
  </w:footnote>
  <w:footnote w:id="3">
    <w:p w:rsidR="00AD70CA" w:rsidP="00AD70CA" w:rsidRDefault="00AD70CA" w14:paraId="0FF58A58" w14:textId="2396EDA4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</w:t>
      </w:r>
      <w:r w:rsidR="000144FC">
        <w:t>3</w:t>
      </w:r>
      <w:r>
        <w:t xml:space="preserve"> credits of non-music liberal arts electives. </w:t>
      </w:r>
    </w:p>
  </w:footnote>
  <w:footnote w:id="4">
    <w:p w:rsidR="006A2ED3" w:rsidP="006A2ED3" w:rsidRDefault="006A2ED3" w14:paraId="16499732" w14:textId="77777777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(11 for double reeds students)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2680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9BC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158DFF55"/>
    <w:rsid w:val="2A9B9F6B"/>
    <w:rsid w:val="3EA335E5"/>
    <w:rsid w:val="402552D2"/>
    <w:rsid w:val="43F7F1A1"/>
    <w:rsid w:val="597A60B3"/>
    <w:rsid w:val="5F6E65DD"/>
    <w:rsid w:val="644AA17F"/>
    <w:rsid w:val="7998DECD"/>
    <w:rsid w:val="7F0CA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BodyText2Char" w:customStyle="1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FE050-E73C-410A-AE2C-B28DB2600027}"/>
</file>

<file path=customXml/itemProps3.xml><?xml version="1.0" encoding="utf-8"?>
<ds:datastoreItem xmlns:ds="http://schemas.openxmlformats.org/officeDocument/2006/customXml" ds:itemID="{76B4BBD1-5CE3-4FB6-8FAB-3C28078E664E}"/>
</file>

<file path=customXml/itemProps4.xml><?xml version="1.0" encoding="utf-8"?>
<ds:datastoreItem xmlns:ds="http://schemas.openxmlformats.org/officeDocument/2006/customXml" ds:itemID="{61067ABD-08EF-4FA8-8311-7A3FC89F22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Performance, Orchestral Instruments</dc:title>
  <dc:creator>Fine Arts publications</dc:creator>
  <lastModifiedBy>David D Heuser</lastModifiedBy>
  <revision>12</revision>
  <lastPrinted>2008-06-02T16:54:00.0000000Z</lastPrinted>
  <dcterms:created xsi:type="dcterms:W3CDTF">2025-11-28T17:14:00.0000000Z</dcterms:created>
  <dcterms:modified xsi:type="dcterms:W3CDTF">2026-04-28T13:23:31.0321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